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D33BF0" w:rsidRDefault="00136773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33BF0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D33B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2BB4" w:rsidRPr="00D33BF0">
        <w:rPr>
          <w:rFonts w:ascii="Times New Roman" w:hAnsi="Times New Roman" w:cs="Times New Roman"/>
          <w:i w:val="0"/>
          <w:iCs w:val="0"/>
          <w:sz w:val="24"/>
          <w:szCs w:val="24"/>
        </w:rPr>
        <w:t>019</w:t>
      </w:r>
      <w:r w:rsidRPr="00D33BF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D33BF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F5DAE" w:rsidRPr="00D33BF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D33BF0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D33BF0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D33BF0" w:rsidRDefault="00136773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33BF0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D33BF0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D33BF0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6150" w:rsidRPr="00D33BF0" w:rsidRDefault="00136773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BF0">
        <w:rPr>
          <w:rFonts w:ascii="Times New Roman" w:hAnsi="Times New Roman" w:cs="Times New Roman"/>
          <w:b/>
          <w:bCs/>
          <w:sz w:val="24"/>
          <w:szCs w:val="24"/>
        </w:rPr>
        <w:t xml:space="preserve">ZÉ DA PANTANAL </w:t>
      </w:r>
      <w:r w:rsidR="00E5003F" w:rsidRPr="00D33BF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33BF0">
        <w:rPr>
          <w:rFonts w:ascii="Times New Roman" w:hAnsi="Times New Roman" w:cs="Times New Roman"/>
          <w:b/>
          <w:bCs/>
          <w:sz w:val="24"/>
          <w:szCs w:val="24"/>
        </w:rPr>
        <w:t xml:space="preserve"> MDB </w:t>
      </w:r>
      <w:r w:rsidRPr="00D33BF0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D33BF0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D33BF0">
        <w:rPr>
          <w:rFonts w:ascii="Times New Roman" w:hAnsi="Times New Roman" w:cs="Times New Roman"/>
          <w:b/>
          <w:sz w:val="24"/>
          <w:szCs w:val="24"/>
        </w:rPr>
        <w:t>Moção</w:t>
      </w:r>
      <w:r w:rsidR="009E71D0" w:rsidRPr="00D33BF0">
        <w:rPr>
          <w:rFonts w:ascii="Times New Roman" w:hAnsi="Times New Roman" w:cs="Times New Roman"/>
          <w:b/>
          <w:sz w:val="24"/>
          <w:szCs w:val="24"/>
        </w:rPr>
        <w:t xml:space="preserve"> de Aplauso à</w:t>
      </w:r>
      <w:r w:rsidR="000E5DFC" w:rsidRPr="00D33BF0">
        <w:rPr>
          <w:rFonts w:ascii="Times New Roman" w:hAnsi="Times New Roman" w:cs="Times New Roman"/>
          <w:b/>
          <w:sz w:val="24"/>
          <w:szCs w:val="24"/>
        </w:rPr>
        <w:t xml:space="preserve"> atleta</w:t>
      </w:r>
      <w:r w:rsidR="009E71D0" w:rsidRPr="00D33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9E9" w:rsidRPr="00D33BF0">
        <w:rPr>
          <w:rFonts w:ascii="Times New Roman" w:hAnsi="Times New Roman" w:cs="Times New Roman"/>
          <w:b/>
          <w:sz w:val="24"/>
          <w:szCs w:val="24"/>
        </w:rPr>
        <w:t>Ohana Ingar pela representatividade no Campeonato Nacional Mr Santos, no Estado de São Paulo, garantindo premiações.</w:t>
      </w:r>
    </w:p>
    <w:p w:rsidR="00D55DD1" w:rsidRPr="00D33BF0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62BB4" w:rsidRPr="00D33BF0" w:rsidRDefault="00762BB4" w:rsidP="00502D9A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62BB4" w:rsidRPr="00D33BF0" w:rsidRDefault="00762BB4" w:rsidP="00762BB4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33B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762BB4" w:rsidRPr="00D33BF0" w:rsidRDefault="00762BB4" w:rsidP="00762BB4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61219" w:rsidRPr="00D33BF0" w:rsidRDefault="00F62D10" w:rsidP="00762BB4">
      <w:pPr>
        <w:spacing w:before="0" w:after="0"/>
        <w:ind w:firstLine="141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3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D3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D3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9E71D0" w:rsidRPr="00D3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 à atleta </w:t>
      </w:r>
      <w:r w:rsidR="00EF7A6C" w:rsidRPr="00D3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pracitad</w:t>
      </w:r>
      <w:r w:rsidR="009E71D0" w:rsidRPr="00D3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EF7A6C" w:rsidRPr="00D3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a brilhante atuação n</w:t>
      </w:r>
      <w:r w:rsidR="00654511" w:rsidRPr="00D3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="00EF7A6C" w:rsidRPr="00D3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54511" w:rsidRPr="00D3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mpeonato </w:t>
      </w:r>
      <w:r w:rsidR="008B2708" w:rsidRPr="00D3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cional Mr. Santos, realizado em dezembro de 2023, no Estado de São Paulo</w:t>
      </w:r>
      <w:r w:rsidR="00EA3AB7" w:rsidRPr="00D3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Nessa competição haviam quatro categorias, onde Ohana se destacou e garantiu o 1º lugar em duas categorias e 2º lugar nas outras duas</w:t>
      </w:r>
      <w:r w:rsidR="00BF7C82" w:rsidRPr="00D3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Ohana também é coach e personal trainer, participa de competições desde 2018, acumulando vários títulos e troféus.</w:t>
      </w:r>
    </w:p>
    <w:p w:rsidR="009E71D0" w:rsidRPr="00D33BF0" w:rsidRDefault="009E71D0" w:rsidP="00762BB4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E5811" w:rsidRPr="00D33BF0" w:rsidRDefault="00136773" w:rsidP="00762BB4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33B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D33B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872E77" w:rsidRPr="00D33B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atleta </w:t>
      </w:r>
      <w:r w:rsidR="00BF7C82" w:rsidRPr="00D33B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hana Ingar </w:t>
      </w:r>
      <w:r w:rsidR="00872E77" w:rsidRPr="00D33BF0">
        <w:rPr>
          <w:rFonts w:ascii="Times New Roman" w:hAnsi="Times New Roman" w:cs="Times New Roman"/>
          <w:sz w:val="24"/>
          <w:szCs w:val="24"/>
        </w:rPr>
        <w:t xml:space="preserve">pela conquista do </w:t>
      </w:r>
      <w:r w:rsidR="004544BD" w:rsidRPr="00D33BF0">
        <w:rPr>
          <w:rFonts w:ascii="Times New Roman" w:hAnsi="Times New Roman" w:cs="Times New Roman"/>
          <w:sz w:val="24"/>
          <w:szCs w:val="24"/>
        </w:rPr>
        <w:t>1</w:t>
      </w:r>
      <w:r w:rsidR="00872E77" w:rsidRPr="00D33BF0">
        <w:rPr>
          <w:rFonts w:ascii="Times New Roman" w:hAnsi="Times New Roman" w:cs="Times New Roman"/>
          <w:sz w:val="24"/>
          <w:szCs w:val="24"/>
        </w:rPr>
        <w:t>º</w:t>
      </w:r>
      <w:r w:rsidR="00BF7C82" w:rsidRPr="00D33BF0">
        <w:rPr>
          <w:rFonts w:ascii="Times New Roman" w:hAnsi="Times New Roman" w:cs="Times New Roman"/>
          <w:sz w:val="24"/>
          <w:szCs w:val="24"/>
        </w:rPr>
        <w:t xml:space="preserve"> e 2º</w:t>
      </w:r>
      <w:r w:rsidR="00872E77" w:rsidRPr="00D33BF0">
        <w:rPr>
          <w:rFonts w:ascii="Times New Roman" w:hAnsi="Times New Roman" w:cs="Times New Roman"/>
          <w:sz w:val="24"/>
          <w:szCs w:val="24"/>
        </w:rPr>
        <w:t xml:space="preserve"> lugar no Campeonato</w:t>
      </w:r>
      <w:r w:rsidR="00FE6D75" w:rsidRPr="00D33B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E6D75" w:rsidRPr="00D33B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</w:t>
      </w:r>
      <w:r w:rsidR="00BF7C82" w:rsidRPr="00D33B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 Santos</w:t>
      </w:r>
      <w:r w:rsidR="009A420D" w:rsidRPr="00D33B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realizado no Estado de São Paulo</w:t>
      </w:r>
      <w:r w:rsidR="00D55DD1" w:rsidRPr="00D33B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E5811" w:rsidRPr="00D33BF0" w:rsidRDefault="00CE5811" w:rsidP="00762BB4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95085B" w:rsidRPr="00D33BF0" w:rsidRDefault="0095085B" w:rsidP="00762BB4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F62D10" w:rsidRPr="00D33BF0" w:rsidRDefault="00272DE0" w:rsidP="00762BB4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D33BF0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D33BF0">
        <w:rPr>
          <w:rFonts w:ascii="Times New Roman" w:hAnsi="Times New Roman" w:cs="Times New Roman"/>
          <w:sz w:val="24"/>
          <w:szCs w:val="24"/>
        </w:rPr>
        <w:t xml:space="preserve"> </w:t>
      </w:r>
      <w:r w:rsidR="002F5DAE" w:rsidRPr="00D33BF0">
        <w:rPr>
          <w:rFonts w:ascii="Times New Roman" w:hAnsi="Times New Roman" w:cs="Times New Roman"/>
          <w:sz w:val="24"/>
          <w:szCs w:val="24"/>
        </w:rPr>
        <w:t>09</w:t>
      </w:r>
      <w:r w:rsidR="00B60BB9" w:rsidRPr="00D33BF0">
        <w:rPr>
          <w:rFonts w:ascii="Times New Roman" w:hAnsi="Times New Roman" w:cs="Times New Roman"/>
          <w:sz w:val="24"/>
          <w:szCs w:val="24"/>
        </w:rPr>
        <w:t xml:space="preserve"> de </w:t>
      </w:r>
      <w:r w:rsidR="002F5DAE" w:rsidRPr="00D33BF0">
        <w:rPr>
          <w:rFonts w:ascii="Times New Roman" w:hAnsi="Times New Roman" w:cs="Times New Roman"/>
          <w:sz w:val="24"/>
          <w:szCs w:val="24"/>
        </w:rPr>
        <w:t>feverei</w:t>
      </w:r>
      <w:r w:rsidR="00872E77" w:rsidRPr="00D33BF0">
        <w:rPr>
          <w:rFonts w:ascii="Times New Roman" w:hAnsi="Times New Roman" w:cs="Times New Roman"/>
          <w:sz w:val="24"/>
          <w:szCs w:val="24"/>
        </w:rPr>
        <w:t>ro</w:t>
      </w:r>
      <w:r w:rsidR="00D201EC" w:rsidRPr="00D33BF0">
        <w:rPr>
          <w:rFonts w:ascii="Times New Roman" w:hAnsi="Times New Roman" w:cs="Times New Roman"/>
          <w:sz w:val="24"/>
          <w:szCs w:val="24"/>
        </w:rPr>
        <w:t xml:space="preserve"> </w:t>
      </w:r>
      <w:r w:rsidRPr="00D33BF0">
        <w:rPr>
          <w:rFonts w:ascii="Times New Roman" w:hAnsi="Times New Roman" w:cs="Times New Roman"/>
          <w:sz w:val="24"/>
          <w:szCs w:val="24"/>
        </w:rPr>
        <w:t>de 20</w:t>
      </w:r>
      <w:r w:rsidR="00B60BB9" w:rsidRPr="00D33BF0">
        <w:rPr>
          <w:rFonts w:ascii="Times New Roman" w:hAnsi="Times New Roman" w:cs="Times New Roman"/>
          <w:sz w:val="24"/>
          <w:szCs w:val="24"/>
        </w:rPr>
        <w:t>2</w:t>
      </w:r>
      <w:r w:rsidR="002F5DAE" w:rsidRPr="00D33BF0">
        <w:rPr>
          <w:rFonts w:ascii="Times New Roman" w:hAnsi="Times New Roman" w:cs="Times New Roman"/>
          <w:sz w:val="24"/>
          <w:szCs w:val="24"/>
        </w:rPr>
        <w:t>4</w:t>
      </w:r>
      <w:r w:rsidR="009436C7" w:rsidRPr="00D33BF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62BB4" w:rsidRDefault="00762BB4" w:rsidP="00762BB4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762BB4" w:rsidRDefault="00762BB4" w:rsidP="00762BB4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762BB4" w:rsidRDefault="00762BB4" w:rsidP="00762BB4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762BB4" w:rsidRDefault="00762BB4" w:rsidP="00762BB4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115"/>
        <w:gridCol w:w="3830"/>
      </w:tblGrid>
      <w:tr w:rsidR="00762BB4" w:rsidTr="00762BB4">
        <w:trPr>
          <w:trHeight w:val="1524"/>
        </w:trPr>
        <w:tc>
          <w:tcPr>
            <w:tcW w:w="3971" w:type="dxa"/>
          </w:tcPr>
          <w:p w:rsidR="00762BB4" w:rsidRPr="00D33BF0" w:rsidRDefault="00762BB4" w:rsidP="00762B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BF0"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:rsidR="00762BB4" w:rsidRPr="00D33BF0" w:rsidRDefault="00762BB4" w:rsidP="00762B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BF0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762BB4" w:rsidRPr="00D33BF0" w:rsidRDefault="00762BB4" w:rsidP="00762BB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62BB4" w:rsidRPr="00D33BF0" w:rsidRDefault="00762BB4" w:rsidP="00762B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BF0">
              <w:rPr>
                <w:rFonts w:ascii="Times New Roman" w:hAnsi="Times New Roman" w:cs="Times New Roman"/>
                <w:b/>
                <w:bCs/>
              </w:rPr>
              <w:t>ACA</w:t>
            </w:r>
            <w:r w:rsidRPr="00D33BF0">
              <w:rPr>
                <w:rFonts w:ascii="Times New Roman" w:hAnsi="Times New Roman" w:cs="Times New Roman"/>
                <w:b/>
                <w:bCs/>
              </w:rPr>
              <w:t>CIO AMBROSINI</w:t>
            </w:r>
          </w:p>
          <w:p w:rsidR="00762BB4" w:rsidRPr="00D33BF0" w:rsidRDefault="00762BB4" w:rsidP="00762B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BF0"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  <w:p w:rsidR="00762BB4" w:rsidRPr="00D33BF0" w:rsidRDefault="00762BB4" w:rsidP="00762BB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762BB4" w:rsidRPr="00D33BF0" w:rsidRDefault="00762BB4" w:rsidP="00762B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BF0"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:rsidR="00762BB4" w:rsidRPr="00D33BF0" w:rsidRDefault="00762BB4" w:rsidP="00762BB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</w:tr>
      <w:tr w:rsidR="00762BB4" w:rsidTr="00762BB4">
        <w:trPr>
          <w:trHeight w:val="1404"/>
        </w:trPr>
        <w:tc>
          <w:tcPr>
            <w:tcW w:w="3971" w:type="dxa"/>
          </w:tcPr>
          <w:p w:rsidR="00762BB4" w:rsidRPr="00D33BF0" w:rsidRDefault="00762BB4" w:rsidP="00762B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BF0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762BB4" w:rsidRPr="00D33BF0" w:rsidRDefault="00762BB4" w:rsidP="00762BB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15" w:type="dxa"/>
          </w:tcPr>
          <w:p w:rsidR="00762BB4" w:rsidRPr="00D33BF0" w:rsidRDefault="00762BB4" w:rsidP="00762B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BF0">
              <w:rPr>
                <w:rFonts w:ascii="Times New Roman" w:hAnsi="Times New Roman" w:cs="Times New Roman"/>
                <w:b/>
                <w:bCs/>
              </w:rPr>
              <w:t>CHICO DA ZONA LESTE</w:t>
            </w:r>
          </w:p>
          <w:p w:rsidR="00762BB4" w:rsidRPr="00D33BF0" w:rsidRDefault="00762BB4" w:rsidP="00762B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BF0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762BB4" w:rsidRPr="00D33BF0" w:rsidRDefault="00762BB4" w:rsidP="00762BB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762BB4" w:rsidRPr="00D33BF0" w:rsidRDefault="00762BB4" w:rsidP="00762B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BF0"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:rsidR="00762BB4" w:rsidRPr="00D33BF0" w:rsidRDefault="00762BB4" w:rsidP="00762BB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</w:tr>
      <w:tr w:rsidR="00762BB4" w:rsidTr="00762BB4">
        <w:tc>
          <w:tcPr>
            <w:tcW w:w="3971" w:type="dxa"/>
          </w:tcPr>
          <w:p w:rsidR="00762BB4" w:rsidRPr="00D33BF0" w:rsidRDefault="00762BB4" w:rsidP="00762B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BF0"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:rsidR="00762BB4" w:rsidRPr="00D33BF0" w:rsidRDefault="00762BB4" w:rsidP="00762BB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3115" w:type="dxa"/>
          </w:tcPr>
          <w:p w:rsidR="00762BB4" w:rsidRPr="00D33BF0" w:rsidRDefault="00762BB4" w:rsidP="00762BB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BF0"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:rsidR="00762BB4" w:rsidRPr="00D33BF0" w:rsidRDefault="00762BB4" w:rsidP="00762BB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830" w:type="dxa"/>
          </w:tcPr>
          <w:p w:rsidR="00762BB4" w:rsidRPr="00D33BF0" w:rsidRDefault="00762BB4" w:rsidP="00762BB4">
            <w:pPr>
              <w:pStyle w:val="NormalWeb"/>
              <w:spacing w:before="0" w:after="0"/>
              <w:jc w:val="center"/>
              <w:rPr>
                <w:b/>
              </w:rPr>
            </w:pPr>
            <w:r w:rsidRPr="00D33BF0">
              <w:rPr>
                <w:b/>
                <w:color w:val="000000" w:themeColor="text1"/>
              </w:rPr>
              <w:t>MAURICIO GOMES</w:t>
            </w:r>
          </w:p>
          <w:p w:rsidR="00762BB4" w:rsidRPr="00D33BF0" w:rsidRDefault="00762BB4" w:rsidP="00762BB4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D33BF0">
              <w:rPr>
                <w:rFonts w:ascii="Times New Roman" w:hAnsi="Times New Roman" w:cs="Times New Roman"/>
                <w:b/>
              </w:rPr>
              <w:t>Vereador PSB</w:t>
            </w:r>
          </w:p>
          <w:p w:rsidR="00762BB4" w:rsidRPr="00D33BF0" w:rsidRDefault="00762BB4" w:rsidP="00762BB4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BB4" w:rsidRDefault="00762BB4" w:rsidP="00762BB4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sectPr w:rsidR="00762BB4" w:rsidSect="00762BB4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73" w:rsidRDefault="00136773">
      <w:pPr>
        <w:spacing w:before="0" w:after="0"/>
      </w:pPr>
      <w:r>
        <w:separator/>
      </w:r>
    </w:p>
  </w:endnote>
  <w:endnote w:type="continuationSeparator" w:id="0">
    <w:p w:rsidR="00136773" w:rsidRDefault="001367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73" w:rsidRDefault="00136773">
      <w:pPr>
        <w:spacing w:before="0" w:after="0"/>
      </w:pPr>
      <w:r>
        <w:separator/>
      </w:r>
    </w:p>
  </w:footnote>
  <w:footnote w:type="continuationSeparator" w:id="0">
    <w:p w:rsidR="00136773" w:rsidRDefault="001367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778F"/>
    <w:multiLevelType w:val="hybridMultilevel"/>
    <w:tmpl w:val="180CEB20"/>
    <w:lvl w:ilvl="0" w:tplc="BE900AD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C4E8B5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849AB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ACADE5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126C7A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6CC902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4E08D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7A47E8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FC6C03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8719A"/>
    <w:rsid w:val="00091886"/>
    <w:rsid w:val="00092B98"/>
    <w:rsid w:val="00092F8B"/>
    <w:rsid w:val="000A3F12"/>
    <w:rsid w:val="000A405D"/>
    <w:rsid w:val="000B268A"/>
    <w:rsid w:val="000B2E40"/>
    <w:rsid w:val="000C5F07"/>
    <w:rsid w:val="000C6305"/>
    <w:rsid w:val="000E0A41"/>
    <w:rsid w:val="000E5DFC"/>
    <w:rsid w:val="000F6670"/>
    <w:rsid w:val="00135E40"/>
    <w:rsid w:val="00136773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C556F"/>
    <w:rsid w:val="001D126F"/>
    <w:rsid w:val="001E7F92"/>
    <w:rsid w:val="001F7DAE"/>
    <w:rsid w:val="00202FEE"/>
    <w:rsid w:val="00227B48"/>
    <w:rsid w:val="00231CD0"/>
    <w:rsid w:val="0023294A"/>
    <w:rsid w:val="0024154C"/>
    <w:rsid w:val="00247FAA"/>
    <w:rsid w:val="00251014"/>
    <w:rsid w:val="00260089"/>
    <w:rsid w:val="00272DE0"/>
    <w:rsid w:val="002B12B1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2F39A8"/>
    <w:rsid w:val="002F5DAE"/>
    <w:rsid w:val="00300E3A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544BD"/>
    <w:rsid w:val="00461219"/>
    <w:rsid w:val="004641F3"/>
    <w:rsid w:val="00496BE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463F7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334FA"/>
    <w:rsid w:val="00650AAE"/>
    <w:rsid w:val="00654511"/>
    <w:rsid w:val="00654521"/>
    <w:rsid w:val="006572BE"/>
    <w:rsid w:val="00662884"/>
    <w:rsid w:val="00664934"/>
    <w:rsid w:val="00694115"/>
    <w:rsid w:val="006971D9"/>
    <w:rsid w:val="006A5E49"/>
    <w:rsid w:val="006B364D"/>
    <w:rsid w:val="006C64FF"/>
    <w:rsid w:val="006E05CD"/>
    <w:rsid w:val="006E5613"/>
    <w:rsid w:val="0070278F"/>
    <w:rsid w:val="00707B94"/>
    <w:rsid w:val="00716F86"/>
    <w:rsid w:val="00727E34"/>
    <w:rsid w:val="007344D6"/>
    <w:rsid w:val="007418D7"/>
    <w:rsid w:val="0074706E"/>
    <w:rsid w:val="00762BB4"/>
    <w:rsid w:val="00763AF3"/>
    <w:rsid w:val="00770233"/>
    <w:rsid w:val="00784754"/>
    <w:rsid w:val="00790D1D"/>
    <w:rsid w:val="007B066D"/>
    <w:rsid w:val="007E5C46"/>
    <w:rsid w:val="007E6C36"/>
    <w:rsid w:val="00815940"/>
    <w:rsid w:val="00843203"/>
    <w:rsid w:val="00863BDE"/>
    <w:rsid w:val="00872E77"/>
    <w:rsid w:val="008803D2"/>
    <w:rsid w:val="00880557"/>
    <w:rsid w:val="00891D63"/>
    <w:rsid w:val="008A29E4"/>
    <w:rsid w:val="008B2708"/>
    <w:rsid w:val="008B3412"/>
    <w:rsid w:val="008C7FFE"/>
    <w:rsid w:val="008D1CDC"/>
    <w:rsid w:val="008E35A1"/>
    <w:rsid w:val="00902260"/>
    <w:rsid w:val="0090455E"/>
    <w:rsid w:val="0091308B"/>
    <w:rsid w:val="0093049D"/>
    <w:rsid w:val="0093785F"/>
    <w:rsid w:val="00942B92"/>
    <w:rsid w:val="009436C7"/>
    <w:rsid w:val="0095085B"/>
    <w:rsid w:val="00952D4D"/>
    <w:rsid w:val="009763F0"/>
    <w:rsid w:val="00985D89"/>
    <w:rsid w:val="009A301A"/>
    <w:rsid w:val="009A420D"/>
    <w:rsid w:val="009E71D0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CC"/>
    <w:rsid w:val="00AF01DD"/>
    <w:rsid w:val="00B13ADF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A6254"/>
    <w:rsid w:val="00BB3258"/>
    <w:rsid w:val="00BD26C3"/>
    <w:rsid w:val="00BF7C82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518C"/>
    <w:rsid w:val="00CD03C8"/>
    <w:rsid w:val="00CD3721"/>
    <w:rsid w:val="00CD78C3"/>
    <w:rsid w:val="00CE2424"/>
    <w:rsid w:val="00CE5811"/>
    <w:rsid w:val="00D05EEE"/>
    <w:rsid w:val="00D06F4C"/>
    <w:rsid w:val="00D17559"/>
    <w:rsid w:val="00D201EC"/>
    <w:rsid w:val="00D33BF0"/>
    <w:rsid w:val="00D3408F"/>
    <w:rsid w:val="00D35D22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2872"/>
    <w:rsid w:val="00E14C73"/>
    <w:rsid w:val="00E21D4C"/>
    <w:rsid w:val="00E26C31"/>
    <w:rsid w:val="00E41426"/>
    <w:rsid w:val="00E436B1"/>
    <w:rsid w:val="00E4753F"/>
    <w:rsid w:val="00E5003F"/>
    <w:rsid w:val="00E50873"/>
    <w:rsid w:val="00E6750D"/>
    <w:rsid w:val="00E90021"/>
    <w:rsid w:val="00E91F66"/>
    <w:rsid w:val="00EA3AB7"/>
    <w:rsid w:val="00EB29B7"/>
    <w:rsid w:val="00EC2070"/>
    <w:rsid w:val="00ED7DC8"/>
    <w:rsid w:val="00EE5749"/>
    <w:rsid w:val="00EF6C27"/>
    <w:rsid w:val="00EF7A6C"/>
    <w:rsid w:val="00F13911"/>
    <w:rsid w:val="00F14B65"/>
    <w:rsid w:val="00F26329"/>
    <w:rsid w:val="00F357A8"/>
    <w:rsid w:val="00F46421"/>
    <w:rsid w:val="00F6151B"/>
    <w:rsid w:val="00F62D10"/>
    <w:rsid w:val="00F67A97"/>
    <w:rsid w:val="00F869E9"/>
    <w:rsid w:val="00F941D2"/>
    <w:rsid w:val="00F950FF"/>
    <w:rsid w:val="00F96150"/>
    <w:rsid w:val="00FA1164"/>
    <w:rsid w:val="00FA3053"/>
    <w:rsid w:val="00FC590F"/>
    <w:rsid w:val="00FC791F"/>
    <w:rsid w:val="00FD3B86"/>
    <w:rsid w:val="00FE6D7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C423E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A107-C668-48E7-A6D2-83EE950C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4</cp:revision>
  <cp:lastPrinted>2023-05-30T12:19:00Z</cp:lastPrinted>
  <dcterms:created xsi:type="dcterms:W3CDTF">2024-02-08T16:16:00Z</dcterms:created>
  <dcterms:modified xsi:type="dcterms:W3CDTF">2024-02-19T14:24:00Z</dcterms:modified>
</cp:coreProperties>
</file>